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A81" w14:textId="5154AB4C" w:rsidR="003F2D63" w:rsidRDefault="004005CE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009383DB" w14:textId="1F5DB03C" w:rsidR="004005CE" w:rsidRPr="00CE4449" w:rsidRDefault="004005CE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гиональном конкурсе профессионального </w:t>
      </w:r>
      <w:r w:rsidR="00A93C28">
        <w:rPr>
          <w:rFonts w:ascii="Times New Roman" w:hAnsi="Times New Roman" w:cs="Times New Roman"/>
          <w:b/>
          <w:sz w:val="24"/>
          <w:szCs w:val="24"/>
        </w:rPr>
        <w:t>мастерства</w:t>
      </w:r>
    </w:p>
    <w:p w14:paraId="0972B15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0828A81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AC648EA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4527CFDE" w:rsidR="00B40C8F" w:rsidRPr="00B009F2" w:rsidRDefault="004005CE" w:rsidP="00B52FDE">
            <w:pPr>
              <w:rPr>
                <w:b/>
              </w:rPr>
            </w:pPr>
            <w:r>
              <w:rPr>
                <w:b/>
              </w:rPr>
              <w:t>Региональный конкурс профессионального мастерства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571900CF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7206ED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43C887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B760C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5D40" w14:textId="77777777" w:rsidR="00673DAE" w:rsidRDefault="00673DAE" w:rsidP="0085614C">
      <w:pPr>
        <w:spacing w:after="0" w:line="240" w:lineRule="auto"/>
      </w:pPr>
      <w:r>
        <w:separator/>
      </w:r>
    </w:p>
  </w:endnote>
  <w:endnote w:type="continuationSeparator" w:id="0">
    <w:p w14:paraId="279E9321" w14:textId="77777777" w:rsidR="00673DAE" w:rsidRDefault="00673DA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23A6" w14:textId="77777777" w:rsidR="00673DAE" w:rsidRDefault="00673DAE" w:rsidP="0085614C">
      <w:pPr>
        <w:spacing w:after="0" w:line="240" w:lineRule="auto"/>
      </w:pPr>
      <w:r>
        <w:separator/>
      </w:r>
    </w:p>
  </w:footnote>
  <w:footnote w:type="continuationSeparator" w:id="0">
    <w:p w14:paraId="5CAB4F0B" w14:textId="77777777" w:rsidR="00673DAE" w:rsidRDefault="00673DA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DAE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6ED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47E2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0</cp:revision>
  <dcterms:created xsi:type="dcterms:W3CDTF">2015-09-16T10:25:00Z</dcterms:created>
  <dcterms:modified xsi:type="dcterms:W3CDTF">2026-03-11T05:39:00Z</dcterms:modified>
</cp:coreProperties>
</file>